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52" w:rsidRPr="00EE4178" w:rsidRDefault="00C77A52" w:rsidP="00C77A52">
      <w:pPr>
        <w:pStyle w:val="Heading6"/>
        <w:ind w:left="0"/>
        <w:jc w:val="center"/>
        <w:rPr>
          <w:rFonts w:ascii="Nikosh" w:hAnsi="Nikosh" w:cs="Nikosh"/>
          <w:szCs w:val="28"/>
          <w:cs/>
        </w:rPr>
      </w:pPr>
      <w:r w:rsidRPr="00EE4178">
        <w:rPr>
          <w:rFonts w:ascii="Nikosh" w:hAnsi="Nikosh" w:cs="Nikosh"/>
          <w:szCs w:val="28"/>
          <w:cs/>
          <w:lang w:bidi="bn-IN"/>
        </w:rPr>
        <w:t>গণপ্রজাতন্ত্রী বাংলাদেশ সরকার</w:t>
      </w:r>
    </w:p>
    <w:p w:rsidR="00C77A52" w:rsidRPr="00EE4178" w:rsidRDefault="00C77A52" w:rsidP="00C77A52">
      <w:pPr>
        <w:pStyle w:val="Heading6"/>
        <w:ind w:left="0"/>
        <w:jc w:val="center"/>
        <w:rPr>
          <w:rFonts w:ascii="Nikosh" w:hAnsi="Nikosh" w:cs="Nikosh"/>
          <w:szCs w:val="28"/>
        </w:rPr>
      </w:pPr>
      <w:r w:rsidRPr="00EE4178">
        <w:rPr>
          <w:rFonts w:ascii="Nikosh" w:hAnsi="Nikosh" w:cs="Nikosh"/>
          <w:szCs w:val="28"/>
          <w:cs/>
          <w:lang w:bidi="bn-IN"/>
        </w:rPr>
        <w:t>ফায়ার সার্ভিস ও সিভিল ডিফেন্স অধিদপ্তর</w:t>
      </w:r>
    </w:p>
    <w:p w:rsidR="00C77A52" w:rsidRPr="00EE4178" w:rsidRDefault="00C77A52" w:rsidP="00C77A52">
      <w:pPr>
        <w:pStyle w:val="Heading6"/>
        <w:ind w:left="0"/>
        <w:jc w:val="center"/>
        <w:rPr>
          <w:rFonts w:ascii="Nikosh" w:hAnsi="Nikosh" w:cs="Nikosh"/>
          <w:szCs w:val="28"/>
          <w:lang w:bidi="bn-IN"/>
        </w:rPr>
      </w:pPr>
      <w:r w:rsidRPr="00EE4178">
        <w:rPr>
          <w:rFonts w:ascii="Nikosh" w:hAnsi="Nikosh" w:cs="Nikosh"/>
          <w:szCs w:val="28"/>
          <w:cs/>
          <w:lang w:bidi="bn-IN"/>
        </w:rPr>
        <w:t>কাজী আলাউদ্দিন রোড</w:t>
      </w:r>
      <w:r w:rsidRPr="00EE4178">
        <w:rPr>
          <w:rFonts w:ascii="Nikosh" w:hAnsi="Nikosh" w:cs="Nikosh"/>
          <w:szCs w:val="28"/>
        </w:rPr>
        <w:t xml:space="preserve">, </w:t>
      </w:r>
      <w:r w:rsidRPr="00EE4178">
        <w:rPr>
          <w:rFonts w:ascii="Nikosh" w:hAnsi="Nikosh" w:cs="Nikosh"/>
          <w:szCs w:val="28"/>
          <w:cs/>
          <w:lang w:bidi="bn-IN"/>
        </w:rPr>
        <w:t>ঢাকা।</w:t>
      </w:r>
    </w:p>
    <w:p w:rsidR="00C77A52" w:rsidRPr="00EE4178" w:rsidRDefault="00BB6539" w:rsidP="00C77A52">
      <w:pPr>
        <w:pStyle w:val="Heading6"/>
        <w:ind w:left="0"/>
        <w:jc w:val="center"/>
        <w:rPr>
          <w:rFonts w:ascii="Nikosh" w:hAnsi="Nikosh" w:cs="Nikosh"/>
          <w:szCs w:val="28"/>
        </w:rPr>
      </w:pPr>
      <w:hyperlink r:id="rId8" w:history="1">
        <w:r w:rsidR="00C77A52" w:rsidRPr="00EE4178">
          <w:rPr>
            <w:rStyle w:val="Hyperlink"/>
            <w:rFonts w:ascii="Nikosh" w:hAnsi="Nikosh" w:cs="Nikosh"/>
            <w:bCs/>
            <w:color w:val="auto"/>
            <w:szCs w:val="28"/>
          </w:rPr>
          <w:t>www.fireservice.gov.bd</w:t>
        </w:r>
      </w:hyperlink>
    </w:p>
    <w:p w:rsidR="00C77A52" w:rsidRPr="00A50011" w:rsidRDefault="00C77A52" w:rsidP="00C77A52">
      <w:pPr>
        <w:autoSpaceDE w:val="0"/>
        <w:autoSpaceDN w:val="0"/>
        <w:adjustRightInd w:val="0"/>
        <w:spacing w:line="276" w:lineRule="auto"/>
        <w:jc w:val="center"/>
        <w:rPr>
          <w:rFonts w:ascii="Nikosh" w:hAnsi="Nikosh" w:cs="Nikosh"/>
          <w:b/>
          <w:sz w:val="30"/>
          <w:szCs w:val="22"/>
          <w:u w:val="single"/>
          <w:lang w:val="en"/>
        </w:rPr>
      </w:pPr>
      <w:r w:rsidRPr="00A50011">
        <w:rPr>
          <w:rFonts w:ascii="Nikosh" w:hAnsi="Nikosh" w:cs="Nikosh"/>
          <w:b/>
          <w:sz w:val="30"/>
          <w:szCs w:val="22"/>
          <w:u w:val="single"/>
          <w:lang w:val="en"/>
        </w:rPr>
        <w:t>বৈদ্যুতিক সাব স্টেশন স্থাপনের জন্য</w:t>
      </w:r>
      <w:r>
        <w:rPr>
          <w:rFonts w:ascii="Nikosh" w:hAnsi="Nikosh" w:cs="Nikosh"/>
          <w:b/>
          <w:sz w:val="30"/>
          <w:szCs w:val="22"/>
          <w:u w:val="single"/>
          <w:lang w:val="en"/>
        </w:rPr>
        <w:t xml:space="preserve"> আবেদন ফরম:</w:t>
      </w: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12"/>
          <w:szCs w:val="28"/>
          <w:lang w:val="en"/>
        </w:rPr>
      </w:pPr>
    </w:p>
    <w:p w:rsidR="00C77A52" w:rsidRPr="00187E05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12"/>
          <w:szCs w:val="28"/>
          <w:lang w:val="en"/>
        </w:rPr>
      </w:pPr>
    </w:p>
    <w:p w:rsidR="00C77A52" w:rsidRDefault="00C77A52" w:rsidP="00C77A52">
      <w:pPr>
        <w:autoSpaceDE w:val="0"/>
        <w:autoSpaceDN w:val="0"/>
        <w:adjustRightInd w:val="0"/>
        <w:rPr>
          <w:rFonts w:ascii="Nikosh" w:hAnsi="Nikosh" w:cs="Nikosh"/>
          <w:sz w:val="28"/>
          <w:szCs w:val="28"/>
          <w:lang w:val="en"/>
        </w:rPr>
      </w:pPr>
      <w:r w:rsidRPr="00FC3362">
        <w:rPr>
          <w:rFonts w:ascii="Nikosh" w:hAnsi="Nikosh" w:cs="Nikosh"/>
          <w:sz w:val="28"/>
          <w:szCs w:val="28"/>
          <w:lang w:val="en"/>
        </w:rPr>
        <w:t>প্রতি</w:t>
      </w:r>
      <w:r>
        <w:rPr>
          <w:rFonts w:ascii="Nikosh" w:hAnsi="Nikosh" w:cs="Nikosh"/>
          <w:sz w:val="28"/>
          <w:szCs w:val="28"/>
          <w:lang w:val="en"/>
        </w:rPr>
        <w:t>:</w:t>
      </w:r>
      <w:r>
        <w:rPr>
          <w:rFonts w:ascii="Nikosh" w:hAnsi="Nikosh" w:cs="Nikosh"/>
          <w:sz w:val="28"/>
          <w:szCs w:val="28"/>
          <w:lang w:val="en"/>
        </w:rPr>
        <w:tab/>
        <w:t xml:space="preserve">  মহাপরিচালক</w:t>
      </w:r>
    </w:p>
    <w:p w:rsidR="00C77A52" w:rsidRDefault="00C77A52" w:rsidP="00C77A52">
      <w:pPr>
        <w:autoSpaceDE w:val="0"/>
        <w:autoSpaceDN w:val="0"/>
        <w:adjustRightInd w:val="0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 xml:space="preserve">            ফায়ার সার্ভিস ও সিভিল ডিফেন্স অধিদপ্তর</w:t>
      </w:r>
    </w:p>
    <w:p w:rsidR="00C77A52" w:rsidRDefault="00C77A52" w:rsidP="00C77A52">
      <w:pPr>
        <w:autoSpaceDE w:val="0"/>
        <w:autoSpaceDN w:val="0"/>
        <w:adjustRightInd w:val="0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 xml:space="preserve">            কাজী আলাউদ্দিন রোড, ঢাকা।</w:t>
      </w:r>
    </w:p>
    <w:p w:rsidR="00C77A52" w:rsidRPr="00E313B1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0"/>
          <w:szCs w:val="28"/>
          <w:lang w:val="en"/>
        </w:rPr>
      </w:pP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val="en"/>
        </w:rPr>
      </w:pPr>
      <w:r w:rsidRPr="00D92C50">
        <w:rPr>
          <w:rFonts w:ascii="Nikosh" w:hAnsi="Nikosh" w:cs="Nikosh"/>
          <w:b/>
          <w:sz w:val="28"/>
          <w:szCs w:val="28"/>
          <w:lang w:val="en"/>
        </w:rPr>
        <w:t>বিষয়:</w:t>
      </w:r>
      <w:r>
        <w:rPr>
          <w:rFonts w:ascii="Nikosh" w:hAnsi="Nikosh" w:cs="Nikosh"/>
          <w:sz w:val="28"/>
          <w:szCs w:val="28"/>
          <w:lang w:val="en"/>
        </w:rPr>
        <w:t xml:space="preserve">    </w:t>
      </w:r>
      <w:r w:rsidRPr="00D92C50">
        <w:rPr>
          <w:rFonts w:ascii="Nikosh" w:hAnsi="Nikosh" w:cs="Nikosh"/>
          <w:b/>
          <w:sz w:val="28"/>
          <w:szCs w:val="28"/>
          <w:u w:val="single"/>
          <w:lang w:val="en"/>
        </w:rPr>
        <w:t>বৈদ্যুতিক সাব-স্টেশন স্থাপনের জন্য আবেদন।</w:t>
      </w:r>
    </w:p>
    <w:p w:rsidR="00C77A52" w:rsidRPr="00E313B1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16"/>
          <w:szCs w:val="28"/>
          <w:lang w:val="en"/>
        </w:rPr>
      </w:pP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>জনাব</w:t>
      </w: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 xml:space="preserve">            বিনীত নিবেদন এই যে, আমি আমার ভবন/প্রতিষ্ঠানে ০১টি বৈদ্যুতিক সাব-স্টেশন স্থাপন করিতে ইচ্ছুক। এ সম্পর্কিত যাবতীয় তথ্য মহোদয়ের সদয় বিবেচনার জন্য নিম্নে পেশ করিলাম। </w:t>
      </w: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</w:p>
    <w:tbl>
      <w:tblPr>
        <w:tblStyle w:val="TableGrid"/>
        <w:tblW w:w="1093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8325"/>
      </w:tblGrid>
      <w:tr w:rsidR="00C77A52" w:rsidRPr="009E5E8F" w:rsidTr="00670DB6">
        <w:trPr>
          <w:trHeight w:val="962"/>
        </w:trPr>
        <w:tc>
          <w:tcPr>
            <w:tcW w:w="2610" w:type="dxa"/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১.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আব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েদনকারী নাম,   </w:t>
            </w: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ঠিকানা ও মোবাইল নং</w:t>
            </w:r>
          </w:p>
        </w:tc>
        <w:tc>
          <w:tcPr>
            <w:tcW w:w="8325" w:type="dxa"/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97"/>
        </w:trPr>
        <w:tc>
          <w:tcPr>
            <w:tcW w:w="2610" w:type="dxa"/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২.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তারিখ</w:t>
            </w:r>
          </w:p>
        </w:tc>
        <w:tc>
          <w:tcPr>
            <w:tcW w:w="8325" w:type="dxa"/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</w:tbl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sz w:val="10"/>
          <w:szCs w:val="28"/>
          <w:lang w:val="en"/>
        </w:rPr>
      </w:pPr>
    </w:p>
    <w:p w:rsidR="00C77A52" w:rsidRPr="00795647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b/>
          <w:sz w:val="28"/>
          <w:szCs w:val="28"/>
          <w:lang w:val="en"/>
        </w:rPr>
        <w:t xml:space="preserve">৩. </w:t>
      </w:r>
      <w:r w:rsidRPr="00EB6D6B">
        <w:rPr>
          <w:rFonts w:ascii="Nikosh" w:hAnsi="Nikosh" w:cs="Nikosh"/>
          <w:b/>
          <w:sz w:val="32"/>
          <w:szCs w:val="28"/>
          <w:u w:val="single"/>
          <w:lang w:bidi="bn-IN"/>
        </w:rPr>
        <w:t>ভবন সংক্রান্ত তথ্য:</w:t>
      </w:r>
    </w:p>
    <w:tbl>
      <w:tblPr>
        <w:tblStyle w:val="TableGrid"/>
        <w:tblW w:w="10805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1892"/>
        <w:gridCol w:w="540"/>
        <w:gridCol w:w="594"/>
        <w:gridCol w:w="574"/>
        <w:gridCol w:w="750"/>
        <w:gridCol w:w="570"/>
        <w:gridCol w:w="5885"/>
      </w:tblGrid>
      <w:tr w:rsidR="00C77A52" w:rsidRPr="009E5E8F" w:rsidTr="00670DB6">
        <w:trPr>
          <w:trHeight w:val="297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ক) ভবনের অবস্থান বা ঠিকানা</w:t>
            </w:r>
          </w:p>
          <w:p w:rsidR="00A22715" w:rsidRPr="009E5E8F" w:rsidRDefault="00A22715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97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খ)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ভবনের শ্রেণী </w:t>
            </w:r>
            <w:r w:rsidRPr="009E5E8F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(শিল্প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কারখানা/বাণিজ্যিক/আবাসিক/অন্যান্য)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50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গ) 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ভবনের ফ্লোর সংখ্যা কত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13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গ)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সাব স্টেশন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কোন ফ্লোরে স্থাপিত হবে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A22715" w:rsidRPr="009E5E8F" w:rsidTr="00670DB6">
        <w:trPr>
          <w:trHeight w:val="313"/>
        </w:trPr>
        <w:tc>
          <w:tcPr>
            <w:tcW w:w="3598" w:type="dxa"/>
            <w:gridSpan w:val="4"/>
            <w:tcBorders>
              <w:right w:val="nil"/>
            </w:tcBorders>
          </w:tcPr>
          <w:p w:rsidR="00A22715" w:rsidRDefault="00B80D9A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ঘ) সম্মুখস্থ রাস্তার প্রশ</w:t>
            </w:r>
            <w:r w:rsidR="00A22715">
              <w:rPr>
                <w:rFonts w:ascii="Nikosh" w:hAnsi="Nikosh" w:cs="Nikosh"/>
                <w:sz w:val="28"/>
                <w:szCs w:val="28"/>
                <w:lang w:bidi="bn-IN"/>
              </w:rPr>
              <w:t xml:space="preserve">স্থতা                          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A22715" w:rsidRDefault="00A22715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A22715" w:rsidRPr="009E5E8F" w:rsidTr="00670DB6">
        <w:trPr>
          <w:trHeight w:val="313"/>
        </w:trPr>
        <w:tc>
          <w:tcPr>
            <w:tcW w:w="3598" w:type="dxa"/>
            <w:gridSpan w:val="4"/>
            <w:tcBorders>
              <w:right w:val="nil"/>
            </w:tcBorders>
          </w:tcPr>
          <w:p w:rsidR="00A22715" w:rsidRDefault="00B80D9A" w:rsidP="00B80D9A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ঙ) 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প্রশস্থতা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সহ ভবনের সিড়িঁর সংখ্যা 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A22715" w:rsidRDefault="00A22715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42"/>
        </w:trPr>
        <w:tc>
          <w:tcPr>
            <w:tcW w:w="3598" w:type="dxa"/>
            <w:gridSpan w:val="4"/>
            <w:tcBorders>
              <w:bottom w:val="single" w:sz="4" w:space="0" w:color="auto"/>
              <w:right w:val="nil"/>
            </w:tcBorders>
          </w:tcPr>
          <w:p w:rsidR="00C77A52" w:rsidRPr="009E5E8F" w:rsidRDefault="00A22715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চ</w:t>
            </w:r>
            <w:r w:rsidR="00C77A52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) </w:t>
            </w:r>
            <w:r w:rsidR="00C77A52">
              <w:rPr>
                <w:rFonts w:ascii="Nikosh" w:hAnsi="Nikosh" w:cs="Nikosh"/>
                <w:sz w:val="28"/>
                <w:szCs w:val="28"/>
                <w:lang w:bidi="bn-IN"/>
              </w:rPr>
              <w:t>সাব স্টেশন কক্ষের আয়তন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17"/>
        </w:trPr>
        <w:tc>
          <w:tcPr>
            <w:tcW w:w="2430" w:type="dxa"/>
            <w:gridSpan w:val="2"/>
            <w:tcBorders>
              <w:bottom w:val="nil"/>
            </w:tcBorders>
          </w:tcPr>
          <w:p w:rsidR="00C77A52" w:rsidRPr="009E5E8F" w:rsidRDefault="00A22715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ছ</w:t>
            </w:r>
            <w:r w:rsidR="00C77A52"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</w:t>
            </w:r>
            <w:r w:rsidR="00C77A52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ফায়ার সেফটি প্ল্যান </w:t>
            </w:r>
            <w:r w:rsidR="00C77A52"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="00C77A52"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                 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24" w:type="dxa"/>
            <w:gridSpan w:val="2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আছে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নেই। যদি থাকে তার স্মারক নং ও তারিখ:</w:t>
            </w:r>
          </w:p>
        </w:tc>
      </w:tr>
      <w:tr w:rsidR="00C77A52" w:rsidRPr="009E5E8F" w:rsidTr="00670DB6">
        <w:trPr>
          <w:trHeight w:val="332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Pr="00046CF0" w:rsidRDefault="00C77A52" w:rsidP="00670DB6">
            <w:pPr>
              <w:spacing w:line="276" w:lineRule="auto"/>
              <w:rPr>
                <w:rFonts w:ascii="Nikosh" w:hAnsi="Nikosh" w:cs="Nikosh"/>
                <w:sz w:val="22"/>
                <w:szCs w:val="28"/>
                <w:lang w:bidi="bn-I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52" w:rsidRPr="004B71D8" w:rsidRDefault="00C77A52" w:rsidP="00670DB6">
            <w:pPr>
              <w:spacing w:line="276" w:lineRule="auto"/>
              <w:rPr>
                <w:rFonts w:ascii="Nikosh" w:hAnsi="Nikosh" w:cs="Nikosh"/>
                <w:sz w:val="38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30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A52" w:rsidRDefault="00A22715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জ</w:t>
            </w:r>
            <w:r w:rsidR="00C77A52"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</w:t>
            </w:r>
            <w:r w:rsidR="00C77A52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ফায়ার লাইসেন্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আছ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নেই। যদি থাকে লাইসেন্স নং ও সর্বশেষ নবায়নের তারিখ:</w:t>
            </w:r>
          </w:p>
        </w:tc>
      </w:tr>
      <w:tr w:rsidR="00C77A52" w:rsidRPr="009E5E8F" w:rsidTr="00670DB6">
        <w:trPr>
          <w:trHeight w:val="30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:rsidR="00C77A52" w:rsidRPr="00046CF0" w:rsidRDefault="00C77A52" w:rsidP="00C77A52">
      <w:pPr>
        <w:rPr>
          <w:sz w:val="14"/>
          <w:lang w:bidi="bn-IN"/>
        </w:rPr>
      </w:pPr>
    </w:p>
    <w:p w:rsidR="00C77A52" w:rsidRDefault="00C77A52" w:rsidP="00C77A52">
      <w:pPr>
        <w:rPr>
          <w:lang w:bidi="bn-IN"/>
        </w:rPr>
      </w:pPr>
      <w:r w:rsidRPr="00D92C50">
        <w:rPr>
          <w:rFonts w:ascii="Nikosh" w:hAnsi="Nikosh" w:cs="Nikosh"/>
          <w:b/>
          <w:sz w:val="32"/>
          <w:szCs w:val="28"/>
          <w:lang w:bidi="bn-IN"/>
        </w:rPr>
        <w:t>৪</w:t>
      </w:r>
      <w:r>
        <w:rPr>
          <w:rFonts w:ascii="Nikosh" w:hAnsi="Nikosh" w:cs="Nikosh"/>
          <w:b/>
          <w:sz w:val="32"/>
          <w:szCs w:val="28"/>
          <w:u w:val="single"/>
          <w:lang w:bidi="bn-IN"/>
        </w:rPr>
        <w:t xml:space="preserve">. </w:t>
      </w:r>
      <w:r w:rsidRPr="00D92C50">
        <w:rPr>
          <w:rFonts w:ascii="Nikosh" w:hAnsi="Nikosh" w:cs="Nikosh"/>
          <w:b/>
          <w:sz w:val="32"/>
          <w:szCs w:val="28"/>
          <w:u w:val="single"/>
          <w:lang w:bidi="bn-IN"/>
        </w:rPr>
        <w:t>ট্রান্সফরমার সংক্রান্ত বিবরণ:</w:t>
      </w:r>
    </w:p>
    <w:tbl>
      <w:tblPr>
        <w:tblStyle w:val="TableGrid"/>
        <w:tblW w:w="1080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3598"/>
        <w:gridCol w:w="7202"/>
      </w:tblGrid>
      <w:tr w:rsidR="00C77A52" w:rsidRPr="009E5E8F" w:rsidTr="00670DB6">
        <w:trPr>
          <w:trHeight w:val="17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ক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ট্রান্সফরমার কেভিএ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05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খ) প্রস্তুতকারী কোম্পানীর নাম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05"/>
        </w:trPr>
        <w:tc>
          <w:tcPr>
            <w:tcW w:w="3598" w:type="dxa"/>
            <w:tcBorders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গ) ব্র্যান্ড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5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lastRenderedPageBreak/>
              <w:t>ঘ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কান্ট্রি অব অরিজিন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6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ঙ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কান্ট্রি অব ফেব্রিকেশন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818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চ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ট্রান্সফরমার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সরবরাহকারী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র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নাম,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ঠিকানা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ও মোবাইল নং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after="160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5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ছ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গ্যারান্টি/ওয়্যারেন্টি পিরিয়ড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</w:tbl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  <w:r>
        <w:rPr>
          <w:rFonts w:ascii="Nikosh" w:hAnsi="Nikosh" w:cs="Nikosh"/>
          <w:b/>
          <w:sz w:val="28"/>
          <w:szCs w:val="28"/>
          <w:lang w:bidi="bn-IN"/>
        </w:rPr>
        <w:t>৫</w:t>
      </w:r>
      <w:r w:rsidRPr="00D92C50">
        <w:rPr>
          <w:rFonts w:ascii="Nikosh" w:hAnsi="Nikosh" w:cs="Nikosh"/>
          <w:b/>
          <w:sz w:val="28"/>
          <w:szCs w:val="28"/>
          <w:lang w:bidi="bn-IN"/>
        </w:rPr>
        <w:t xml:space="preserve">. </w:t>
      </w:r>
      <w:r w:rsidRPr="00D92C50">
        <w:rPr>
          <w:rFonts w:ascii="Nikosh" w:hAnsi="Nikosh" w:cs="Nikosh"/>
          <w:b/>
          <w:sz w:val="28"/>
          <w:szCs w:val="28"/>
          <w:u w:val="single"/>
          <w:lang w:bidi="bn-IN"/>
        </w:rPr>
        <w:t>অগ্নিনিরাপত্তা ব্যবস্থাদির বিবরণ:</w:t>
      </w:r>
    </w:p>
    <w:p w:rsidR="00C77A52" w:rsidRPr="00A50011" w:rsidRDefault="00C77A52" w:rsidP="00C77A52">
      <w:pPr>
        <w:rPr>
          <w:sz w:val="6"/>
          <w:lang w:bidi="bn-IN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630"/>
        <w:gridCol w:w="360"/>
        <w:gridCol w:w="360"/>
        <w:gridCol w:w="630"/>
        <w:gridCol w:w="6030"/>
      </w:tblGrid>
      <w:tr w:rsidR="00C77A52" w:rsidRPr="009E5E8F" w:rsidTr="00670DB6">
        <w:trPr>
          <w:trHeight w:val="260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ক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অগ্নিনিরাপত্তা সরঞ্জাম সরবরাহকারী    </w:t>
            </w: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বিক্রেতার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নাম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,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ঠিকানা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ও মোবাইল নং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260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খ) সরঞ্জামাদির নাম, সংখ্যা ও বিবরণ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C77A52" w:rsidRPr="009E413F" w:rsidRDefault="00C77A52" w:rsidP="00670DB6">
            <w:pPr>
              <w:spacing w:line="276" w:lineRule="auto"/>
              <w:rPr>
                <w:rFonts w:ascii="Nikosh" w:hAnsi="Nikosh" w:cs="Nikosh"/>
                <w:sz w:val="16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260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গ) কান্ট্রি অব অরিজিন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23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ঘ) কান্ট্রি অব ফেব্রিকেশন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42"/>
        </w:trPr>
        <w:tc>
          <w:tcPr>
            <w:tcW w:w="3780" w:type="dxa"/>
            <w:gridSpan w:val="3"/>
            <w:tcBorders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ঙ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সরঞ্জামাদির ব্র্যান্ডের নাম</w:t>
            </w:r>
          </w:p>
        </w:tc>
        <w:tc>
          <w:tcPr>
            <w:tcW w:w="7020" w:type="dxa"/>
            <w:gridSpan w:val="3"/>
            <w:tcBorders>
              <w:left w:val="nil"/>
              <w:bottom w:val="single" w:sz="4" w:space="0" w:color="auto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42"/>
        </w:trPr>
        <w:tc>
          <w:tcPr>
            <w:tcW w:w="3780" w:type="dxa"/>
            <w:gridSpan w:val="3"/>
            <w:tcBorders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চ) নক্সা প্রস্তুতকারী ফার্মের নামসহ   </w:t>
            </w:r>
          </w:p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মালিকের নাম ঠিকানা</w:t>
            </w:r>
          </w:p>
        </w:tc>
        <w:tc>
          <w:tcPr>
            <w:tcW w:w="7020" w:type="dxa"/>
            <w:gridSpan w:val="3"/>
            <w:tcBorders>
              <w:left w:val="nil"/>
              <w:bottom w:val="single" w:sz="4" w:space="0" w:color="auto"/>
            </w:tcBorders>
          </w:tcPr>
          <w:p w:rsidR="00C77A52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  <w:bookmarkStart w:id="0" w:name="_GoBack"/>
            <w:bookmarkEnd w:id="0"/>
          </w:p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273"/>
        </w:trPr>
        <w:tc>
          <w:tcPr>
            <w:tcW w:w="2790" w:type="dxa"/>
            <w:tcBorders>
              <w:left w:val="single" w:sz="4" w:space="0" w:color="auto"/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IN"/>
              </w:rPr>
              <w:t>৬</w:t>
            </w: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প্রতিষ্ঠানের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ফায়ার ইন্সুরেন্স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আছ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6030" w:type="dxa"/>
            <w:tcBorders>
              <w:bottom w:val="nil"/>
              <w:right w:val="single" w:sz="4" w:space="0" w:color="auto"/>
            </w:tcBorders>
          </w:tcPr>
          <w:p w:rsidR="00C77A52" w:rsidRPr="00D92C50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D92C50">
              <w:rPr>
                <w:rFonts w:ascii="Nikosh" w:hAnsi="Nikosh" w:cs="Nikosh"/>
                <w:sz w:val="26"/>
                <w:szCs w:val="28"/>
                <w:lang w:bidi="bn-IN"/>
              </w:rPr>
              <w:t xml:space="preserve">নেই। যদি থাকে কোম্পানীর নাম ও বীমা টাকার পরিমান এবং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মেয়াদ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7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6"/>
                <w:szCs w:val="28"/>
                <w:lang w:bidi="bn-IN"/>
              </w:rPr>
            </w:pPr>
          </w:p>
          <w:p w:rsidR="00C77A52" w:rsidRPr="00D92C50" w:rsidRDefault="00C77A52" w:rsidP="00670DB6">
            <w:pPr>
              <w:spacing w:line="276" w:lineRule="auto"/>
              <w:rPr>
                <w:rFonts w:ascii="Nikosh" w:hAnsi="Nikosh" w:cs="Nikosh"/>
                <w:sz w:val="26"/>
                <w:szCs w:val="28"/>
                <w:lang w:bidi="bn-IN"/>
              </w:rPr>
            </w:pPr>
          </w:p>
        </w:tc>
      </w:tr>
    </w:tbl>
    <w:p w:rsidR="00C77A52" w:rsidRDefault="00C77A52" w:rsidP="00C77A52">
      <w:pPr>
        <w:rPr>
          <w:lang w:bidi="bn-IN"/>
        </w:rPr>
      </w:pPr>
    </w:p>
    <w:p w:rsidR="00C77A52" w:rsidRPr="00D925D1" w:rsidRDefault="00C77A52" w:rsidP="00C77A52">
      <w:pPr>
        <w:rPr>
          <w:rFonts w:ascii="Nikosh" w:hAnsi="Nikosh" w:cs="Nikosh"/>
          <w:sz w:val="28"/>
          <w:szCs w:val="28"/>
          <w:lang w:bidi="bn-IN"/>
        </w:rPr>
      </w:pPr>
      <w:r w:rsidRPr="00D925D1">
        <w:rPr>
          <w:rFonts w:ascii="Nikosh" w:hAnsi="Nikosh" w:cs="Nikosh"/>
          <w:sz w:val="28"/>
          <w:szCs w:val="28"/>
          <w:lang w:bidi="bn-IN"/>
        </w:rPr>
        <w:t xml:space="preserve">সংযুক্তি: ১। </w:t>
      </w:r>
      <w:r>
        <w:rPr>
          <w:rFonts w:ascii="Nikosh" w:hAnsi="Nikosh" w:cs="Nikosh"/>
          <w:sz w:val="28"/>
          <w:szCs w:val="28"/>
          <w:lang w:bidi="bn-IN"/>
        </w:rPr>
        <w:t>ফায়ার সেফটি ড্রয়িং ০১</w:t>
      </w:r>
      <w:r w:rsidRPr="00D925D1">
        <w:rPr>
          <w:rFonts w:ascii="Nikosh" w:hAnsi="Nikosh" w:cs="Nikosh"/>
          <w:sz w:val="28"/>
          <w:szCs w:val="28"/>
          <w:lang w:bidi="bn-IN"/>
        </w:rPr>
        <w:t xml:space="preserve"> (</w:t>
      </w:r>
      <w:r>
        <w:rPr>
          <w:rFonts w:ascii="Nikosh" w:hAnsi="Nikosh" w:cs="Nikosh"/>
          <w:sz w:val="28"/>
          <w:szCs w:val="28"/>
          <w:lang w:bidi="bn-IN"/>
        </w:rPr>
        <w:t>এক</w:t>
      </w:r>
      <w:r w:rsidRPr="00D925D1">
        <w:rPr>
          <w:rFonts w:ascii="Nikosh" w:hAnsi="Nikosh" w:cs="Nikosh"/>
          <w:sz w:val="28"/>
          <w:szCs w:val="28"/>
          <w:lang w:bidi="bn-IN"/>
        </w:rPr>
        <w:t>) টি।</w:t>
      </w:r>
    </w:p>
    <w:p w:rsidR="00C77A52" w:rsidRPr="00D925D1" w:rsidRDefault="00C77A52" w:rsidP="00C77A52">
      <w:pPr>
        <w:rPr>
          <w:rFonts w:ascii="Nikosh" w:hAnsi="Nikosh" w:cs="Nikosh"/>
          <w:sz w:val="28"/>
          <w:szCs w:val="28"/>
          <w:lang w:bidi="bn-IN"/>
        </w:rPr>
      </w:pPr>
      <w:r w:rsidRPr="00D925D1">
        <w:rPr>
          <w:rFonts w:ascii="Nikosh" w:hAnsi="Nikosh" w:cs="Nikosh"/>
          <w:sz w:val="28"/>
          <w:szCs w:val="28"/>
          <w:lang w:bidi="bn-IN"/>
        </w:rPr>
        <w:t xml:space="preserve">           ২। </w:t>
      </w:r>
      <w:r>
        <w:rPr>
          <w:rFonts w:ascii="Nikosh" w:hAnsi="Nikosh" w:cs="Nikosh"/>
          <w:sz w:val="28"/>
          <w:szCs w:val="28"/>
          <w:lang w:bidi="bn-IN"/>
        </w:rPr>
        <w:t>৩০০/-(তিনশত) টাকা ননজুডিশিয়াল ষ্টাম্পে অঙ্গীকারনামা-০৩ (তিন) প্রস্থ।</w:t>
      </w:r>
    </w:p>
    <w:p w:rsidR="00C77A52" w:rsidRDefault="00C77A52" w:rsidP="00C77A52">
      <w:pPr>
        <w:rPr>
          <w:rFonts w:ascii="Nikosh" w:hAnsi="Nikosh" w:cs="Nikosh"/>
          <w:sz w:val="28"/>
          <w:szCs w:val="28"/>
          <w:lang w:bidi="bn-IN"/>
        </w:rPr>
      </w:pPr>
      <w:r w:rsidRPr="00D925D1">
        <w:rPr>
          <w:rFonts w:ascii="Nikosh" w:hAnsi="Nikosh" w:cs="Nikosh"/>
          <w:sz w:val="28"/>
          <w:szCs w:val="28"/>
          <w:lang w:bidi="bn-IN"/>
        </w:rPr>
        <w:t xml:space="preserve">           ৩। অন্যান্য কাগজ পত্র-</w:t>
      </w:r>
      <w:r>
        <w:rPr>
          <w:rFonts w:ascii="Nikosh" w:hAnsi="Nikosh" w:cs="Nikosh"/>
          <w:sz w:val="28"/>
          <w:szCs w:val="28"/>
          <w:lang w:bidi="bn-IN"/>
        </w:rPr>
        <w:t>-------------------------------প্রস্থ।</w:t>
      </w:r>
    </w:p>
    <w:p w:rsidR="00C77A52" w:rsidRDefault="00C77A52" w:rsidP="00C77A52">
      <w:pPr>
        <w:rPr>
          <w:rFonts w:ascii="Nikosh" w:hAnsi="Nikosh" w:cs="Nikosh"/>
          <w:sz w:val="28"/>
          <w:szCs w:val="28"/>
          <w:lang w:bidi="bn-IN"/>
        </w:rPr>
      </w:pPr>
    </w:p>
    <w:p w:rsidR="00C77A52" w:rsidRDefault="00C77A52" w:rsidP="00C77A52">
      <w:pPr>
        <w:rPr>
          <w:rFonts w:ascii="Nikosh" w:hAnsi="Nikosh" w:cs="Nikosh"/>
          <w:sz w:val="28"/>
          <w:szCs w:val="28"/>
          <w:lang w:bidi="bn-IN"/>
        </w:rPr>
      </w:pPr>
    </w:p>
    <w:p w:rsidR="00C77A52" w:rsidRPr="00A50011" w:rsidRDefault="00C77A52" w:rsidP="00C77A52">
      <w:pPr>
        <w:ind w:firstLine="72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>এমতাবস্থায়, উপরে বর্ণিত ত</w:t>
      </w:r>
      <w:r w:rsidRPr="00A50011">
        <w:rPr>
          <w:rFonts w:ascii="Nikosh" w:hAnsi="Nikosh" w:cs="Nikosh"/>
          <w:sz w:val="28"/>
          <w:szCs w:val="28"/>
          <w:lang w:bidi="bn-IN"/>
        </w:rPr>
        <w:t xml:space="preserve">থ্য সমূহ সদয় বিবেচনা পূর্বক আমাকে বৈদ্যুতিক সাব-স্টেশন স্থাপনের অনাপত্তি পত্র প্রদানের </w:t>
      </w:r>
      <w:r>
        <w:rPr>
          <w:rFonts w:ascii="Nikosh" w:hAnsi="Nikosh" w:cs="Nikosh"/>
          <w:sz w:val="28"/>
          <w:szCs w:val="28"/>
          <w:lang w:bidi="bn-IN"/>
        </w:rPr>
        <w:t>ব্যবস্থা</w:t>
      </w:r>
      <w:r w:rsidRPr="00A50011">
        <w:rPr>
          <w:rFonts w:ascii="Nikosh" w:hAnsi="Nikosh" w:cs="Nikosh"/>
          <w:sz w:val="28"/>
          <w:szCs w:val="28"/>
          <w:lang w:bidi="bn-IN"/>
        </w:rPr>
        <w:t xml:space="preserve"> গ্রহণের জন্য সবিনয় অন</w:t>
      </w:r>
      <w:r>
        <w:rPr>
          <w:rFonts w:ascii="Nikosh" w:hAnsi="Nikosh" w:cs="Nikosh"/>
          <w:sz w:val="28"/>
          <w:szCs w:val="28"/>
          <w:lang w:bidi="bn-IN"/>
        </w:rPr>
        <w:t>ু</w:t>
      </w:r>
      <w:r w:rsidRPr="00A50011">
        <w:rPr>
          <w:rFonts w:ascii="Nikosh" w:hAnsi="Nikosh" w:cs="Nikosh"/>
          <w:sz w:val="28"/>
          <w:szCs w:val="28"/>
          <w:lang w:bidi="bn-IN"/>
        </w:rPr>
        <w:t>রোধ করছি।</w:t>
      </w:r>
    </w:p>
    <w:p w:rsidR="00C77A52" w:rsidRPr="00A50011" w:rsidRDefault="00C77A52" w:rsidP="00C77A52">
      <w:pPr>
        <w:rPr>
          <w:rFonts w:ascii="Nikosh" w:hAnsi="Nikosh" w:cs="Nikosh"/>
          <w:sz w:val="28"/>
          <w:szCs w:val="28"/>
          <w:lang w:bidi="bn-IN"/>
        </w:rPr>
      </w:pPr>
    </w:p>
    <w:p w:rsidR="00C77A52" w:rsidRPr="004F0489" w:rsidRDefault="00C77A52" w:rsidP="00C77A52">
      <w:pPr>
        <w:rPr>
          <w:rFonts w:ascii="Nikosh" w:hAnsi="Nikosh" w:cs="Nikosh"/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Pr="00A22715" w:rsidRDefault="00C77A52" w:rsidP="00C77A52">
      <w:pPr>
        <w:rPr>
          <w:rFonts w:cs="Arial Unicode MS"/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pStyle w:val="Heading6"/>
        <w:ind w:left="0"/>
        <w:jc w:val="center"/>
        <w:rPr>
          <w:rFonts w:ascii="Nikosh" w:hAnsi="Nikosh" w:cs="Nikosh"/>
          <w:sz w:val="22"/>
          <w:szCs w:val="22"/>
          <w:lang w:bidi="bn-IN"/>
        </w:rPr>
      </w:pP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140"/>
      </w:tblGrid>
      <w:tr w:rsidR="00C77A52" w:rsidRPr="009E5E8F" w:rsidTr="00670DB6">
        <w:trPr>
          <w:trHeight w:val="242"/>
        </w:trPr>
        <w:tc>
          <w:tcPr>
            <w:tcW w:w="6660" w:type="dxa"/>
          </w:tcPr>
          <w:p w:rsidR="00C77A52" w:rsidRPr="009E5E8F" w:rsidRDefault="00C77A52" w:rsidP="00670DB6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4140" w:type="dxa"/>
          </w:tcPr>
          <w:p w:rsidR="00C77A52" w:rsidRDefault="00C77A52" w:rsidP="00670DB6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প্রতিষ্ঠান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ম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ালিকে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র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নাম</w:t>
            </w:r>
          </w:p>
          <w:p w:rsidR="00C77A52" w:rsidRPr="009E5E8F" w:rsidRDefault="00C77A52" w:rsidP="00670DB6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সীল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সহ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স্বাক্ষর</w:t>
            </w:r>
          </w:p>
        </w:tc>
      </w:tr>
    </w:tbl>
    <w:p w:rsidR="00FB35AA" w:rsidRPr="00B923C6" w:rsidRDefault="00FB35AA" w:rsidP="00CB6770">
      <w:pPr>
        <w:rPr>
          <w:rFonts w:ascii="Nikosh" w:hAnsi="Nikosh" w:cs="Nikosh"/>
          <w:sz w:val="22"/>
          <w:szCs w:val="22"/>
          <w:cs/>
          <w:lang w:bidi="bn-IN"/>
        </w:rPr>
      </w:pPr>
    </w:p>
    <w:sectPr w:rsidR="00FB35AA" w:rsidRPr="00B923C6" w:rsidSect="00FC3362">
      <w:pgSz w:w="12240" w:h="15840"/>
      <w:pgMar w:top="720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39" w:rsidRDefault="00BB6539" w:rsidP="009D69D7">
      <w:r>
        <w:separator/>
      </w:r>
    </w:p>
  </w:endnote>
  <w:endnote w:type="continuationSeparator" w:id="0">
    <w:p w:rsidR="00BB6539" w:rsidRDefault="00BB6539" w:rsidP="009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39" w:rsidRDefault="00BB6539" w:rsidP="009D69D7">
      <w:r>
        <w:separator/>
      </w:r>
    </w:p>
  </w:footnote>
  <w:footnote w:type="continuationSeparator" w:id="0">
    <w:p w:rsidR="00BB6539" w:rsidRDefault="00BB6539" w:rsidP="009D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97180"/>
    <w:multiLevelType w:val="hybridMultilevel"/>
    <w:tmpl w:val="32508232"/>
    <w:lvl w:ilvl="0" w:tplc="D01A0214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13CF9"/>
    <w:multiLevelType w:val="hybridMultilevel"/>
    <w:tmpl w:val="C9F453FE"/>
    <w:lvl w:ilvl="0" w:tplc="8AA4529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65FB7"/>
    <w:multiLevelType w:val="hybridMultilevel"/>
    <w:tmpl w:val="F1165EE4"/>
    <w:lvl w:ilvl="0" w:tplc="BCBE61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63227"/>
    <w:multiLevelType w:val="hybridMultilevel"/>
    <w:tmpl w:val="97D414B8"/>
    <w:lvl w:ilvl="0" w:tplc="42AE653E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B7580"/>
    <w:multiLevelType w:val="hybridMultilevel"/>
    <w:tmpl w:val="1FB82736"/>
    <w:lvl w:ilvl="0" w:tplc="5E9CE77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206A6"/>
    <w:multiLevelType w:val="hybridMultilevel"/>
    <w:tmpl w:val="ACD626B0"/>
    <w:lvl w:ilvl="0" w:tplc="AAAC0F34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A7D51"/>
    <w:multiLevelType w:val="hybridMultilevel"/>
    <w:tmpl w:val="F17221C8"/>
    <w:lvl w:ilvl="0" w:tplc="61DED56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DD"/>
    <w:rsid w:val="000216C2"/>
    <w:rsid w:val="00034928"/>
    <w:rsid w:val="00044C92"/>
    <w:rsid w:val="00046CF0"/>
    <w:rsid w:val="000771DF"/>
    <w:rsid w:val="000864FB"/>
    <w:rsid w:val="000B118F"/>
    <w:rsid w:val="000E1A24"/>
    <w:rsid w:val="000F155A"/>
    <w:rsid w:val="00117FD7"/>
    <w:rsid w:val="0013328D"/>
    <w:rsid w:val="00151E29"/>
    <w:rsid w:val="0015212D"/>
    <w:rsid w:val="001618EA"/>
    <w:rsid w:val="00166EF9"/>
    <w:rsid w:val="0017266F"/>
    <w:rsid w:val="00176B33"/>
    <w:rsid w:val="0018386D"/>
    <w:rsid w:val="00187E05"/>
    <w:rsid w:val="001A45A4"/>
    <w:rsid w:val="001A4814"/>
    <w:rsid w:val="001A6424"/>
    <w:rsid w:val="001B01C5"/>
    <w:rsid w:val="001B2080"/>
    <w:rsid w:val="001C21FC"/>
    <w:rsid w:val="001D2649"/>
    <w:rsid w:val="0021565C"/>
    <w:rsid w:val="00216AF8"/>
    <w:rsid w:val="00217513"/>
    <w:rsid w:val="00234533"/>
    <w:rsid w:val="002359A0"/>
    <w:rsid w:val="00243E49"/>
    <w:rsid w:val="00244B85"/>
    <w:rsid w:val="00263FF6"/>
    <w:rsid w:val="002A4788"/>
    <w:rsid w:val="002B102D"/>
    <w:rsid w:val="002B5A74"/>
    <w:rsid w:val="003130CD"/>
    <w:rsid w:val="0032461D"/>
    <w:rsid w:val="00337347"/>
    <w:rsid w:val="00345934"/>
    <w:rsid w:val="003529ED"/>
    <w:rsid w:val="00361AE7"/>
    <w:rsid w:val="003722B7"/>
    <w:rsid w:val="003B6ADD"/>
    <w:rsid w:val="003B73FB"/>
    <w:rsid w:val="0040289F"/>
    <w:rsid w:val="00402999"/>
    <w:rsid w:val="004136D6"/>
    <w:rsid w:val="00426E0C"/>
    <w:rsid w:val="00453476"/>
    <w:rsid w:val="0048202D"/>
    <w:rsid w:val="004978E1"/>
    <w:rsid w:val="004A7AC5"/>
    <w:rsid w:val="004B71D8"/>
    <w:rsid w:val="004C5CBB"/>
    <w:rsid w:val="004E6A5F"/>
    <w:rsid w:val="004F0489"/>
    <w:rsid w:val="004F3D58"/>
    <w:rsid w:val="00540140"/>
    <w:rsid w:val="005830E7"/>
    <w:rsid w:val="00592374"/>
    <w:rsid w:val="005A0B35"/>
    <w:rsid w:val="005B602D"/>
    <w:rsid w:val="00611D26"/>
    <w:rsid w:val="00613FD8"/>
    <w:rsid w:val="00624BDA"/>
    <w:rsid w:val="006332F8"/>
    <w:rsid w:val="0063583D"/>
    <w:rsid w:val="006569C6"/>
    <w:rsid w:val="00664FDF"/>
    <w:rsid w:val="006918D3"/>
    <w:rsid w:val="006D5CFF"/>
    <w:rsid w:val="006F2847"/>
    <w:rsid w:val="0071596F"/>
    <w:rsid w:val="00723D23"/>
    <w:rsid w:val="007376DA"/>
    <w:rsid w:val="00757D34"/>
    <w:rsid w:val="007852E2"/>
    <w:rsid w:val="00786292"/>
    <w:rsid w:val="00795647"/>
    <w:rsid w:val="007D2B5C"/>
    <w:rsid w:val="007E0E4D"/>
    <w:rsid w:val="007E1734"/>
    <w:rsid w:val="007E3A2E"/>
    <w:rsid w:val="007E53ED"/>
    <w:rsid w:val="008235D0"/>
    <w:rsid w:val="00883004"/>
    <w:rsid w:val="00893712"/>
    <w:rsid w:val="00894D73"/>
    <w:rsid w:val="008B0222"/>
    <w:rsid w:val="008B483A"/>
    <w:rsid w:val="008E3B87"/>
    <w:rsid w:val="00903008"/>
    <w:rsid w:val="00920F96"/>
    <w:rsid w:val="009465C8"/>
    <w:rsid w:val="00950FDF"/>
    <w:rsid w:val="00956633"/>
    <w:rsid w:val="00977F96"/>
    <w:rsid w:val="00981BEC"/>
    <w:rsid w:val="009A12E3"/>
    <w:rsid w:val="009A5598"/>
    <w:rsid w:val="009C3184"/>
    <w:rsid w:val="009D166C"/>
    <w:rsid w:val="009D69D7"/>
    <w:rsid w:val="009E413F"/>
    <w:rsid w:val="009E5E8F"/>
    <w:rsid w:val="009F05A3"/>
    <w:rsid w:val="00A05FB2"/>
    <w:rsid w:val="00A1165E"/>
    <w:rsid w:val="00A17605"/>
    <w:rsid w:val="00A22715"/>
    <w:rsid w:val="00A34EAD"/>
    <w:rsid w:val="00A50011"/>
    <w:rsid w:val="00A6766E"/>
    <w:rsid w:val="00A72194"/>
    <w:rsid w:val="00A948A7"/>
    <w:rsid w:val="00AB5828"/>
    <w:rsid w:val="00AD0419"/>
    <w:rsid w:val="00AD0EC2"/>
    <w:rsid w:val="00AE4DF4"/>
    <w:rsid w:val="00AF49C5"/>
    <w:rsid w:val="00AF7AE1"/>
    <w:rsid w:val="00B05566"/>
    <w:rsid w:val="00B132EC"/>
    <w:rsid w:val="00B23672"/>
    <w:rsid w:val="00B25B65"/>
    <w:rsid w:val="00B5498F"/>
    <w:rsid w:val="00B5601B"/>
    <w:rsid w:val="00B673CE"/>
    <w:rsid w:val="00B80D9A"/>
    <w:rsid w:val="00B834A0"/>
    <w:rsid w:val="00B850B1"/>
    <w:rsid w:val="00B86D7F"/>
    <w:rsid w:val="00B923C6"/>
    <w:rsid w:val="00B96CB7"/>
    <w:rsid w:val="00BB6539"/>
    <w:rsid w:val="00BD4C13"/>
    <w:rsid w:val="00C20B04"/>
    <w:rsid w:val="00C23FBA"/>
    <w:rsid w:val="00C319EB"/>
    <w:rsid w:val="00C707C4"/>
    <w:rsid w:val="00C73A40"/>
    <w:rsid w:val="00C746A0"/>
    <w:rsid w:val="00C77A52"/>
    <w:rsid w:val="00C9020E"/>
    <w:rsid w:val="00CB6770"/>
    <w:rsid w:val="00CC502B"/>
    <w:rsid w:val="00CD7495"/>
    <w:rsid w:val="00CE2B18"/>
    <w:rsid w:val="00D24546"/>
    <w:rsid w:val="00D33365"/>
    <w:rsid w:val="00D3705A"/>
    <w:rsid w:val="00D51D92"/>
    <w:rsid w:val="00D765D7"/>
    <w:rsid w:val="00D86F97"/>
    <w:rsid w:val="00D925D1"/>
    <w:rsid w:val="00D92C50"/>
    <w:rsid w:val="00D93407"/>
    <w:rsid w:val="00DB27CF"/>
    <w:rsid w:val="00DC47C0"/>
    <w:rsid w:val="00E160DC"/>
    <w:rsid w:val="00E313B1"/>
    <w:rsid w:val="00E34767"/>
    <w:rsid w:val="00E36A4B"/>
    <w:rsid w:val="00E5509A"/>
    <w:rsid w:val="00E85501"/>
    <w:rsid w:val="00EA2246"/>
    <w:rsid w:val="00EA3055"/>
    <w:rsid w:val="00EA464D"/>
    <w:rsid w:val="00EB6D6B"/>
    <w:rsid w:val="00ED64A6"/>
    <w:rsid w:val="00EE4178"/>
    <w:rsid w:val="00EF1554"/>
    <w:rsid w:val="00F03033"/>
    <w:rsid w:val="00F408BA"/>
    <w:rsid w:val="00F501AA"/>
    <w:rsid w:val="00F63501"/>
    <w:rsid w:val="00F94605"/>
    <w:rsid w:val="00F9753B"/>
    <w:rsid w:val="00FA295B"/>
    <w:rsid w:val="00FB2827"/>
    <w:rsid w:val="00FB35AA"/>
    <w:rsid w:val="00FB416A"/>
    <w:rsid w:val="00FC3362"/>
    <w:rsid w:val="00FD0825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AA763-10E7-4B0E-885A-978E562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216C2"/>
    <w:pPr>
      <w:keepNext/>
      <w:ind w:left="5760"/>
      <w:jc w:val="both"/>
      <w:outlineLvl w:val="5"/>
    </w:pPr>
    <w:rPr>
      <w:rFonts w:ascii="SulekhaT" w:hAnsi="Sulekha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216C2"/>
    <w:rPr>
      <w:rFonts w:ascii="SulekhaT" w:eastAsia="Times New Roman" w:hAnsi="SulekhaT" w:cs="Times New Roman"/>
      <w:sz w:val="28"/>
      <w:szCs w:val="20"/>
    </w:rPr>
  </w:style>
  <w:style w:type="paragraph" w:styleId="BodyText">
    <w:name w:val="Body Text"/>
    <w:basedOn w:val="Normal"/>
    <w:link w:val="BodyTextChar"/>
    <w:rsid w:val="000216C2"/>
    <w:pPr>
      <w:spacing w:line="360" w:lineRule="auto"/>
      <w:jc w:val="both"/>
    </w:pPr>
    <w:rPr>
      <w:rFonts w:ascii="SulekhaT" w:hAnsi="SulekhaT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216C2"/>
    <w:rPr>
      <w:rFonts w:ascii="SulekhaT" w:eastAsia="Times New Roman" w:hAnsi="SulekhaT" w:cs="Times New Roman"/>
      <w:sz w:val="28"/>
      <w:szCs w:val="20"/>
    </w:rPr>
  </w:style>
  <w:style w:type="character" w:styleId="Hyperlink">
    <w:name w:val="Hyperlink"/>
    <w:rsid w:val="000216C2"/>
    <w:rPr>
      <w:color w:val="0000FF"/>
      <w:u w:val="single"/>
    </w:rPr>
  </w:style>
  <w:style w:type="table" w:styleId="TableGrid">
    <w:name w:val="Table Grid"/>
    <w:basedOn w:val="TableNormal"/>
    <w:uiPriority w:val="59"/>
    <w:rsid w:val="000216C2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16C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8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service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4F02-513B-43F0-9DF8-782FDF80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ehouse</cp:lastModifiedBy>
  <cp:revision>4</cp:revision>
  <cp:lastPrinted>2023-02-23T05:54:00Z</cp:lastPrinted>
  <dcterms:created xsi:type="dcterms:W3CDTF">2020-10-27T09:37:00Z</dcterms:created>
  <dcterms:modified xsi:type="dcterms:W3CDTF">2023-02-23T06:58:00Z</dcterms:modified>
</cp:coreProperties>
</file>